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E064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E064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E064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E064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E064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E064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E064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E064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E064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E064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E064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E064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064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20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064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4130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064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7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3834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2E0647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E0647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4F7E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647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53503A5-A807-446B-9104-EB8F6CB2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C12A-1C63-426B-A281-B8080F2B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